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491" w:type="dxa"/>
        <w:tblInd w:w="-431" w:type="dxa"/>
        <w:tblLook w:val="04A0"/>
      </w:tblPr>
      <w:tblGrid>
        <w:gridCol w:w="10491"/>
      </w:tblGrid>
      <w:tr w:rsidR="001174E1" w:rsidTr="003102C6">
        <w:tc>
          <w:tcPr>
            <w:tcW w:w="10491" w:type="dxa"/>
          </w:tcPr>
          <w:p w:rsidR="001174E1" w:rsidRPr="00D7749C" w:rsidRDefault="001174E1" w:rsidP="00B562CD">
            <w:pPr>
              <w:spacing w:after="120"/>
              <w:rPr>
                <w:rFonts w:ascii="Times New Roman" w:hAnsi="Times New Roman" w:cs="Times New Roman"/>
              </w:rPr>
            </w:pPr>
            <w:r w:rsidRPr="0051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eldung</w:t>
            </w:r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 w:rsidRPr="00B562CD">
              <w:rPr>
                <w:rFonts w:ascii="Times New Roman" w:hAnsi="Times New Roman" w:cs="Times New Roman"/>
                <w:b/>
                <w:bCs/>
              </w:rPr>
              <w:t>Qingda</w:t>
            </w:r>
            <w:proofErr w:type="spellEnd"/>
            <w:r w:rsidRPr="00B562CD">
              <w:rPr>
                <w:rFonts w:ascii="Times New Roman" w:hAnsi="Times New Roman" w:cs="Times New Roman"/>
                <w:b/>
                <w:bCs/>
              </w:rPr>
              <w:t>-Lehrgang</w:t>
            </w:r>
            <w:r w:rsidRPr="00D7749C">
              <w:rPr>
                <w:rFonts w:ascii="Times New Roman" w:hAnsi="Times New Roman" w:cs="Times New Roman"/>
              </w:rPr>
              <w:t xml:space="preserve"> des WVNW e.V.</w:t>
            </w:r>
            <w:r>
              <w:rPr>
                <w:rFonts w:ascii="Times New Roman" w:hAnsi="Times New Roman" w:cs="Times New Roman"/>
              </w:rPr>
              <w:tab/>
            </w:r>
            <w:r w:rsidRPr="00B562CD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Pr="005113F0">
              <w:rPr>
                <w:rFonts w:ascii="Times New Roman" w:hAnsi="Times New Roman" w:cs="Times New Roman"/>
                <w:b/>
                <w:bCs/>
              </w:rPr>
              <w:t>Februar 2024</w:t>
            </w:r>
            <w:r>
              <w:rPr>
                <w:rFonts w:ascii="Times New Roman" w:hAnsi="Times New Roman" w:cs="Times New Roman"/>
              </w:rPr>
              <w:t xml:space="preserve"> in 48308 Senden</w:t>
            </w:r>
          </w:p>
          <w:p w:rsidR="001174E1" w:rsidRPr="001F4F38" w:rsidRDefault="001174E1" w:rsidP="0031247E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4E1" w:rsidRDefault="001174E1" w:rsidP="00CC5D91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Vorname: 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Pr="009309F3">
              <w:rPr>
                <w:rFonts w:ascii="Times New Roman" w:hAnsi="Times New Roman" w:cs="Times New Roman"/>
              </w:rPr>
              <w:t>Alter: 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174E1" w:rsidRPr="009309F3" w:rsidRDefault="001174E1" w:rsidP="00CC5D91">
            <w:pPr>
              <w:tabs>
                <w:tab w:val="left" w:pos="1033"/>
                <w:tab w:val="left" w:pos="5853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  <w:r>
              <w:rPr>
                <w:rFonts w:ascii="Times New Roman" w:hAnsi="Times New Roman" w:cs="Times New Roman"/>
              </w:rPr>
              <w:tab/>
              <w:t>____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1174E1" w:rsidRPr="009309F3" w:rsidRDefault="001174E1" w:rsidP="00CC5D91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Verein: 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1174E1" w:rsidRDefault="001174E1" w:rsidP="00CC5D91">
            <w:pPr>
              <w:tabs>
                <w:tab w:val="left" w:pos="5286"/>
                <w:tab w:val="left" w:pos="5569"/>
              </w:tabs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 xml:space="preserve">Ansprechpartner </w:t>
            </w:r>
            <w:r w:rsidRPr="009309F3">
              <w:rPr>
                <w:rFonts w:ascii="Times New Roman" w:hAnsi="Times New Roman" w:cs="Times New Roman"/>
                <w:sz w:val="20"/>
                <w:szCs w:val="20"/>
              </w:rPr>
              <w:t>im Verein</w:t>
            </w:r>
            <w:r w:rsidRPr="009309F3">
              <w:rPr>
                <w:rFonts w:ascii="Times New Roman" w:hAnsi="Times New Roman" w:cs="Times New Roman"/>
              </w:rPr>
              <w:t>: 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Tel: 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1174E1" w:rsidRPr="00CC5D91" w:rsidRDefault="001174E1" w:rsidP="00C120C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102C6" w:rsidRPr="00CC5D91" w:rsidTr="003102C6">
        <w:tc>
          <w:tcPr>
            <w:tcW w:w="10491" w:type="dxa"/>
          </w:tcPr>
          <w:p w:rsidR="003102C6" w:rsidRPr="00D7749C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51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eldung</w:t>
            </w:r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 w:rsidRPr="00B562CD">
              <w:rPr>
                <w:rFonts w:ascii="Times New Roman" w:hAnsi="Times New Roman" w:cs="Times New Roman"/>
                <w:b/>
                <w:bCs/>
              </w:rPr>
              <w:t>Qingda</w:t>
            </w:r>
            <w:proofErr w:type="spellEnd"/>
            <w:r w:rsidRPr="00B562CD">
              <w:rPr>
                <w:rFonts w:ascii="Times New Roman" w:hAnsi="Times New Roman" w:cs="Times New Roman"/>
                <w:b/>
                <w:bCs/>
              </w:rPr>
              <w:t>-Lehrgang</w:t>
            </w:r>
            <w:r w:rsidRPr="00D7749C">
              <w:rPr>
                <w:rFonts w:ascii="Times New Roman" w:hAnsi="Times New Roman" w:cs="Times New Roman"/>
              </w:rPr>
              <w:t xml:space="preserve"> des WVNW e.V.</w:t>
            </w:r>
            <w:r>
              <w:rPr>
                <w:rFonts w:ascii="Times New Roman" w:hAnsi="Times New Roman" w:cs="Times New Roman"/>
              </w:rPr>
              <w:tab/>
            </w:r>
            <w:r w:rsidRPr="00B562CD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Pr="005113F0">
              <w:rPr>
                <w:rFonts w:ascii="Times New Roman" w:hAnsi="Times New Roman" w:cs="Times New Roman"/>
                <w:b/>
                <w:bCs/>
              </w:rPr>
              <w:t>Februar 2024</w:t>
            </w:r>
            <w:r>
              <w:rPr>
                <w:rFonts w:ascii="Times New Roman" w:hAnsi="Times New Roman" w:cs="Times New Roman"/>
              </w:rPr>
              <w:t xml:space="preserve"> in 48308 Senden</w:t>
            </w:r>
          </w:p>
          <w:p w:rsidR="003102C6" w:rsidRPr="001F4F38" w:rsidRDefault="003102C6" w:rsidP="0063677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C6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Vorname: 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Pr="009309F3">
              <w:rPr>
                <w:rFonts w:ascii="Times New Roman" w:hAnsi="Times New Roman" w:cs="Times New Roman"/>
              </w:rPr>
              <w:t>Alter: 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102C6" w:rsidRPr="009309F3" w:rsidRDefault="003102C6" w:rsidP="0063677D">
            <w:pPr>
              <w:tabs>
                <w:tab w:val="left" w:pos="1033"/>
                <w:tab w:val="left" w:pos="5853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  <w:r>
              <w:rPr>
                <w:rFonts w:ascii="Times New Roman" w:hAnsi="Times New Roman" w:cs="Times New Roman"/>
              </w:rPr>
              <w:tab/>
              <w:t>____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102C6" w:rsidRPr="009309F3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Verein: 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3102C6" w:rsidRDefault="003102C6" w:rsidP="0063677D">
            <w:pPr>
              <w:tabs>
                <w:tab w:val="left" w:pos="5286"/>
                <w:tab w:val="left" w:pos="5569"/>
              </w:tabs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 xml:space="preserve">Ansprechpartner </w:t>
            </w:r>
            <w:r w:rsidRPr="009309F3">
              <w:rPr>
                <w:rFonts w:ascii="Times New Roman" w:hAnsi="Times New Roman" w:cs="Times New Roman"/>
                <w:sz w:val="20"/>
                <w:szCs w:val="20"/>
              </w:rPr>
              <w:t>im Verein</w:t>
            </w:r>
            <w:r w:rsidRPr="009309F3">
              <w:rPr>
                <w:rFonts w:ascii="Times New Roman" w:hAnsi="Times New Roman" w:cs="Times New Roman"/>
              </w:rPr>
              <w:t>: 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Tel: 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3102C6" w:rsidRPr="00CC5D91" w:rsidRDefault="003102C6" w:rsidP="006367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102C6" w:rsidRPr="00CC5D91" w:rsidTr="003102C6">
        <w:tc>
          <w:tcPr>
            <w:tcW w:w="10491" w:type="dxa"/>
          </w:tcPr>
          <w:p w:rsidR="003102C6" w:rsidRPr="00D7749C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51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eldung</w:t>
            </w:r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 w:rsidRPr="00B562CD">
              <w:rPr>
                <w:rFonts w:ascii="Times New Roman" w:hAnsi="Times New Roman" w:cs="Times New Roman"/>
                <w:b/>
                <w:bCs/>
              </w:rPr>
              <w:t>Qingda</w:t>
            </w:r>
            <w:proofErr w:type="spellEnd"/>
            <w:r w:rsidRPr="00B562CD">
              <w:rPr>
                <w:rFonts w:ascii="Times New Roman" w:hAnsi="Times New Roman" w:cs="Times New Roman"/>
                <w:b/>
                <w:bCs/>
              </w:rPr>
              <w:t>-Lehrgang</w:t>
            </w:r>
            <w:r w:rsidRPr="00D7749C">
              <w:rPr>
                <w:rFonts w:ascii="Times New Roman" w:hAnsi="Times New Roman" w:cs="Times New Roman"/>
              </w:rPr>
              <w:t xml:space="preserve"> des WVNW e.V.</w:t>
            </w:r>
            <w:r>
              <w:rPr>
                <w:rFonts w:ascii="Times New Roman" w:hAnsi="Times New Roman" w:cs="Times New Roman"/>
              </w:rPr>
              <w:tab/>
            </w:r>
            <w:r w:rsidRPr="00B562CD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Pr="005113F0">
              <w:rPr>
                <w:rFonts w:ascii="Times New Roman" w:hAnsi="Times New Roman" w:cs="Times New Roman"/>
                <w:b/>
                <w:bCs/>
              </w:rPr>
              <w:t>Februar 2024</w:t>
            </w:r>
            <w:r>
              <w:rPr>
                <w:rFonts w:ascii="Times New Roman" w:hAnsi="Times New Roman" w:cs="Times New Roman"/>
              </w:rPr>
              <w:t xml:space="preserve"> in 48308 Senden</w:t>
            </w:r>
          </w:p>
          <w:p w:rsidR="003102C6" w:rsidRPr="001F4F38" w:rsidRDefault="003102C6" w:rsidP="0063677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C6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Vorname: 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Pr="009309F3">
              <w:rPr>
                <w:rFonts w:ascii="Times New Roman" w:hAnsi="Times New Roman" w:cs="Times New Roman"/>
              </w:rPr>
              <w:t>Alter: 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102C6" w:rsidRPr="009309F3" w:rsidRDefault="003102C6" w:rsidP="0063677D">
            <w:pPr>
              <w:tabs>
                <w:tab w:val="left" w:pos="1033"/>
                <w:tab w:val="left" w:pos="5853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  <w:r>
              <w:rPr>
                <w:rFonts w:ascii="Times New Roman" w:hAnsi="Times New Roman" w:cs="Times New Roman"/>
              </w:rPr>
              <w:tab/>
              <w:t>____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102C6" w:rsidRPr="009309F3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Verein: 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3102C6" w:rsidRDefault="003102C6" w:rsidP="0063677D">
            <w:pPr>
              <w:tabs>
                <w:tab w:val="left" w:pos="5286"/>
                <w:tab w:val="left" w:pos="5569"/>
              </w:tabs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 xml:space="preserve">Ansprechpartner </w:t>
            </w:r>
            <w:r w:rsidRPr="009309F3">
              <w:rPr>
                <w:rFonts w:ascii="Times New Roman" w:hAnsi="Times New Roman" w:cs="Times New Roman"/>
                <w:sz w:val="20"/>
                <w:szCs w:val="20"/>
              </w:rPr>
              <w:t>im Verein</w:t>
            </w:r>
            <w:r w:rsidRPr="009309F3">
              <w:rPr>
                <w:rFonts w:ascii="Times New Roman" w:hAnsi="Times New Roman" w:cs="Times New Roman"/>
              </w:rPr>
              <w:t>: 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Tel: 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3102C6" w:rsidRPr="00CC5D91" w:rsidRDefault="003102C6" w:rsidP="006367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102C6" w:rsidRPr="00CC5D91" w:rsidTr="003102C6">
        <w:tc>
          <w:tcPr>
            <w:tcW w:w="10491" w:type="dxa"/>
          </w:tcPr>
          <w:p w:rsidR="003102C6" w:rsidRPr="00D7749C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51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eldung</w:t>
            </w:r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 w:rsidRPr="00B562CD">
              <w:rPr>
                <w:rFonts w:ascii="Times New Roman" w:hAnsi="Times New Roman" w:cs="Times New Roman"/>
                <w:b/>
                <w:bCs/>
              </w:rPr>
              <w:t>Qingda</w:t>
            </w:r>
            <w:proofErr w:type="spellEnd"/>
            <w:r w:rsidRPr="00B562CD">
              <w:rPr>
                <w:rFonts w:ascii="Times New Roman" w:hAnsi="Times New Roman" w:cs="Times New Roman"/>
                <w:b/>
                <w:bCs/>
              </w:rPr>
              <w:t>-Lehrgang</w:t>
            </w:r>
            <w:r w:rsidRPr="00D7749C">
              <w:rPr>
                <w:rFonts w:ascii="Times New Roman" w:hAnsi="Times New Roman" w:cs="Times New Roman"/>
              </w:rPr>
              <w:t xml:space="preserve"> des WVNW e.V.</w:t>
            </w:r>
            <w:r>
              <w:rPr>
                <w:rFonts w:ascii="Times New Roman" w:hAnsi="Times New Roman" w:cs="Times New Roman"/>
              </w:rPr>
              <w:tab/>
            </w:r>
            <w:r w:rsidRPr="00B562CD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Pr="005113F0">
              <w:rPr>
                <w:rFonts w:ascii="Times New Roman" w:hAnsi="Times New Roman" w:cs="Times New Roman"/>
                <w:b/>
                <w:bCs/>
              </w:rPr>
              <w:t>Februar 2024</w:t>
            </w:r>
            <w:r>
              <w:rPr>
                <w:rFonts w:ascii="Times New Roman" w:hAnsi="Times New Roman" w:cs="Times New Roman"/>
              </w:rPr>
              <w:t xml:space="preserve"> in 48308 Senden</w:t>
            </w:r>
          </w:p>
          <w:p w:rsidR="003102C6" w:rsidRPr="001F4F38" w:rsidRDefault="003102C6" w:rsidP="0063677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C6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Vorname: 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Pr="009309F3">
              <w:rPr>
                <w:rFonts w:ascii="Times New Roman" w:hAnsi="Times New Roman" w:cs="Times New Roman"/>
              </w:rPr>
              <w:t>Alter: 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102C6" w:rsidRPr="009309F3" w:rsidRDefault="003102C6" w:rsidP="0063677D">
            <w:pPr>
              <w:tabs>
                <w:tab w:val="left" w:pos="1033"/>
                <w:tab w:val="left" w:pos="5853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  <w:r>
              <w:rPr>
                <w:rFonts w:ascii="Times New Roman" w:hAnsi="Times New Roman" w:cs="Times New Roman"/>
              </w:rPr>
              <w:tab/>
              <w:t>____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102C6" w:rsidRPr="009309F3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Verein: 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3102C6" w:rsidRDefault="003102C6" w:rsidP="0063677D">
            <w:pPr>
              <w:tabs>
                <w:tab w:val="left" w:pos="5286"/>
                <w:tab w:val="left" w:pos="5569"/>
              </w:tabs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 xml:space="preserve">Ansprechpartner </w:t>
            </w:r>
            <w:r w:rsidRPr="009309F3">
              <w:rPr>
                <w:rFonts w:ascii="Times New Roman" w:hAnsi="Times New Roman" w:cs="Times New Roman"/>
                <w:sz w:val="20"/>
                <w:szCs w:val="20"/>
              </w:rPr>
              <w:t>im Verein</w:t>
            </w:r>
            <w:r w:rsidRPr="009309F3">
              <w:rPr>
                <w:rFonts w:ascii="Times New Roman" w:hAnsi="Times New Roman" w:cs="Times New Roman"/>
              </w:rPr>
              <w:t>: 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Tel: 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3102C6" w:rsidRPr="00CC5D91" w:rsidRDefault="003102C6" w:rsidP="006367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102C6" w:rsidRPr="00CC5D91" w:rsidTr="003102C6">
        <w:tc>
          <w:tcPr>
            <w:tcW w:w="10491" w:type="dxa"/>
          </w:tcPr>
          <w:p w:rsidR="003102C6" w:rsidRPr="00D7749C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51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eldung</w:t>
            </w:r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 w:rsidRPr="00B562CD">
              <w:rPr>
                <w:rFonts w:ascii="Times New Roman" w:hAnsi="Times New Roman" w:cs="Times New Roman"/>
                <w:b/>
                <w:bCs/>
              </w:rPr>
              <w:t>Qingda</w:t>
            </w:r>
            <w:proofErr w:type="spellEnd"/>
            <w:r w:rsidRPr="00B562CD">
              <w:rPr>
                <w:rFonts w:ascii="Times New Roman" w:hAnsi="Times New Roman" w:cs="Times New Roman"/>
                <w:b/>
                <w:bCs/>
              </w:rPr>
              <w:t>-Lehrgang</w:t>
            </w:r>
            <w:r w:rsidRPr="00D7749C">
              <w:rPr>
                <w:rFonts w:ascii="Times New Roman" w:hAnsi="Times New Roman" w:cs="Times New Roman"/>
              </w:rPr>
              <w:t xml:space="preserve"> des WVNW e.V.</w:t>
            </w:r>
            <w:r>
              <w:rPr>
                <w:rFonts w:ascii="Times New Roman" w:hAnsi="Times New Roman" w:cs="Times New Roman"/>
              </w:rPr>
              <w:tab/>
            </w:r>
            <w:r w:rsidRPr="00B562CD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Pr="005113F0">
              <w:rPr>
                <w:rFonts w:ascii="Times New Roman" w:hAnsi="Times New Roman" w:cs="Times New Roman"/>
                <w:b/>
                <w:bCs/>
              </w:rPr>
              <w:t>Februar 2024</w:t>
            </w:r>
            <w:r>
              <w:rPr>
                <w:rFonts w:ascii="Times New Roman" w:hAnsi="Times New Roman" w:cs="Times New Roman"/>
              </w:rPr>
              <w:t xml:space="preserve"> in 48308 Senden</w:t>
            </w:r>
          </w:p>
          <w:p w:rsidR="003102C6" w:rsidRPr="001F4F38" w:rsidRDefault="003102C6" w:rsidP="0063677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C6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Vorname: 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Pr="009309F3">
              <w:rPr>
                <w:rFonts w:ascii="Times New Roman" w:hAnsi="Times New Roman" w:cs="Times New Roman"/>
              </w:rPr>
              <w:t>Alter: 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102C6" w:rsidRPr="009309F3" w:rsidRDefault="003102C6" w:rsidP="0063677D">
            <w:pPr>
              <w:tabs>
                <w:tab w:val="left" w:pos="1033"/>
                <w:tab w:val="left" w:pos="5853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  <w:r>
              <w:rPr>
                <w:rFonts w:ascii="Times New Roman" w:hAnsi="Times New Roman" w:cs="Times New Roman"/>
              </w:rPr>
              <w:tab/>
              <w:t>____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102C6" w:rsidRPr="009309F3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Verein: 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3102C6" w:rsidRDefault="003102C6" w:rsidP="0063677D">
            <w:pPr>
              <w:tabs>
                <w:tab w:val="left" w:pos="5286"/>
                <w:tab w:val="left" w:pos="5569"/>
              </w:tabs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 xml:space="preserve">Ansprechpartner </w:t>
            </w:r>
            <w:r w:rsidRPr="009309F3">
              <w:rPr>
                <w:rFonts w:ascii="Times New Roman" w:hAnsi="Times New Roman" w:cs="Times New Roman"/>
                <w:sz w:val="20"/>
                <w:szCs w:val="20"/>
              </w:rPr>
              <w:t>im Verein</w:t>
            </w:r>
            <w:r w:rsidRPr="009309F3">
              <w:rPr>
                <w:rFonts w:ascii="Times New Roman" w:hAnsi="Times New Roman" w:cs="Times New Roman"/>
              </w:rPr>
              <w:t>: 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Tel: 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3102C6" w:rsidRPr="00CC5D91" w:rsidRDefault="003102C6" w:rsidP="006367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102C6" w:rsidRPr="00CC5D91" w:rsidTr="003102C6">
        <w:tc>
          <w:tcPr>
            <w:tcW w:w="10491" w:type="dxa"/>
          </w:tcPr>
          <w:p w:rsidR="003102C6" w:rsidRPr="00D7749C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51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eldung</w:t>
            </w:r>
            <w:r>
              <w:rPr>
                <w:rFonts w:ascii="Times New Roman" w:hAnsi="Times New Roman" w:cs="Times New Roman"/>
              </w:rPr>
              <w:t xml:space="preserve"> zum </w:t>
            </w:r>
            <w:proofErr w:type="spellStart"/>
            <w:r w:rsidRPr="00B562CD">
              <w:rPr>
                <w:rFonts w:ascii="Times New Roman" w:hAnsi="Times New Roman" w:cs="Times New Roman"/>
                <w:b/>
                <w:bCs/>
              </w:rPr>
              <w:t>Qingda</w:t>
            </w:r>
            <w:proofErr w:type="spellEnd"/>
            <w:r w:rsidRPr="00B562CD">
              <w:rPr>
                <w:rFonts w:ascii="Times New Roman" w:hAnsi="Times New Roman" w:cs="Times New Roman"/>
                <w:b/>
                <w:bCs/>
              </w:rPr>
              <w:t>-Lehrgang</w:t>
            </w:r>
            <w:r w:rsidRPr="00D7749C">
              <w:rPr>
                <w:rFonts w:ascii="Times New Roman" w:hAnsi="Times New Roman" w:cs="Times New Roman"/>
              </w:rPr>
              <w:t xml:space="preserve"> des WVNW e.V.</w:t>
            </w:r>
            <w:r>
              <w:rPr>
                <w:rFonts w:ascii="Times New Roman" w:hAnsi="Times New Roman" w:cs="Times New Roman"/>
              </w:rPr>
              <w:tab/>
            </w:r>
            <w:r w:rsidRPr="00B562CD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Pr="005113F0">
              <w:rPr>
                <w:rFonts w:ascii="Times New Roman" w:hAnsi="Times New Roman" w:cs="Times New Roman"/>
                <w:b/>
                <w:bCs/>
              </w:rPr>
              <w:t>Februar 2024</w:t>
            </w:r>
            <w:r>
              <w:rPr>
                <w:rFonts w:ascii="Times New Roman" w:hAnsi="Times New Roman" w:cs="Times New Roman"/>
              </w:rPr>
              <w:t xml:space="preserve"> in 48308 Senden</w:t>
            </w:r>
          </w:p>
          <w:p w:rsidR="003102C6" w:rsidRPr="001F4F38" w:rsidRDefault="003102C6" w:rsidP="0063677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C6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Vorname: 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309F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Pr="009309F3">
              <w:rPr>
                <w:rFonts w:ascii="Times New Roman" w:hAnsi="Times New Roman" w:cs="Times New Roman"/>
              </w:rPr>
              <w:t>Alter: 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102C6" w:rsidRPr="009309F3" w:rsidRDefault="003102C6" w:rsidP="0063677D">
            <w:pPr>
              <w:tabs>
                <w:tab w:val="left" w:pos="1033"/>
                <w:tab w:val="left" w:pos="5853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  <w:r>
              <w:rPr>
                <w:rFonts w:ascii="Times New Roman" w:hAnsi="Times New Roman" w:cs="Times New Roman"/>
              </w:rPr>
              <w:tab/>
              <w:t>____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102C6" w:rsidRPr="009309F3" w:rsidRDefault="003102C6" w:rsidP="0063677D">
            <w:pPr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>Verein: 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3102C6" w:rsidRDefault="003102C6" w:rsidP="0063677D">
            <w:pPr>
              <w:tabs>
                <w:tab w:val="left" w:pos="5286"/>
                <w:tab w:val="left" w:pos="5569"/>
              </w:tabs>
              <w:spacing w:after="120"/>
              <w:rPr>
                <w:rFonts w:ascii="Times New Roman" w:hAnsi="Times New Roman" w:cs="Times New Roman"/>
              </w:rPr>
            </w:pPr>
            <w:r w:rsidRPr="009309F3">
              <w:rPr>
                <w:rFonts w:ascii="Times New Roman" w:hAnsi="Times New Roman" w:cs="Times New Roman"/>
              </w:rPr>
              <w:t xml:space="preserve">Ansprechpartner </w:t>
            </w:r>
            <w:r w:rsidRPr="009309F3">
              <w:rPr>
                <w:rFonts w:ascii="Times New Roman" w:hAnsi="Times New Roman" w:cs="Times New Roman"/>
                <w:sz w:val="20"/>
                <w:szCs w:val="20"/>
              </w:rPr>
              <w:t>im Verein</w:t>
            </w:r>
            <w:r w:rsidRPr="009309F3">
              <w:rPr>
                <w:rFonts w:ascii="Times New Roman" w:hAnsi="Times New Roman" w:cs="Times New Roman"/>
              </w:rPr>
              <w:t>: 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</w:r>
            <w:r w:rsidRPr="009309F3">
              <w:rPr>
                <w:rFonts w:ascii="Times New Roman" w:hAnsi="Times New Roman" w:cs="Times New Roman"/>
              </w:rPr>
              <w:t>Tel: 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3102C6" w:rsidRPr="00CC5D91" w:rsidRDefault="003102C6" w:rsidP="006367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1174E1" w:rsidRDefault="001174E1" w:rsidP="001174E1">
      <w:pPr>
        <w:rPr>
          <w:rFonts w:ascii="Times New Roman" w:hAnsi="Times New Roman" w:cs="Times New Roman"/>
        </w:rPr>
      </w:pPr>
    </w:p>
    <w:p w:rsidR="001174E1" w:rsidRDefault="001174E1" w:rsidP="001174E1">
      <w:pPr>
        <w:rPr>
          <w:rFonts w:ascii="Times New Roman" w:hAnsi="Times New Roman" w:cs="Times New Roman"/>
        </w:rPr>
      </w:pPr>
    </w:p>
    <w:p w:rsidR="001174E1" w:rsidRPr="001F4F38" w:rsidRDefault="001174E1" w:rsidP="001174E1">
      <w:pPr>
        <w:rPr>
          <w:rFonts w:ascii="Times New Roman" w:hAnsi="Times New Roman" w:cs="Times New Roman"/>
        </w:rPr>
      </w:pPr>
    </w:p>
    <w:sectPr w:rsidR="001174E1" w:rsidRPr="001F4F38" w:rsidSect="003102C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C120C5"/>
    <w:rsid w:val="000100A9"/>
    <w:rsid w:val="000D1B34"/>
    <w:rsid w:val="001174E1"/>
    <w:rsid w:val="00153435"/>
    <w:rsid w:val="00184799"/>
    <w:rsid w:val="001C6A19"/>
    <w:rsid w:val="001F4F38"/>
    <w:rsid w:val="00203FEC"/>
    <w:rsid w:val="002179F6"/>
    <w:rsid w:val="00244BEB"/>
    <w:rsid w:val="00246E27"/>
    <w:rsid w:val="00271882"/>
    <w:rsid w:val="003102C6"/>
    <w:rsid w:val="0031247E"/>
    <w:rsid w:val="00360A6A"/>
    <w:rsid w:val="003D69EA"/>
    <w:rsid w:val="003E6FC9"/>
    <w:rsid w:val="00455208"/>
    <w:rsid w:val="004602E4"/>
    <w:rsid w:val="004D6233"/>
    <w:rsid w:val="004F2AF3"/>
    <w:rsid w:val="005113F0"/>
    <w:rsid w:val="005561F0"/>
    <w:rsid w:val="00562583"/>
    <w:rsid w:val="005A5B11"/>
    <w:rsid w:val="005F459A"/>
    <w:rsid w:val="005F5064"/>
    <w:rsid w:val="005F63D1"/>
    <w:rsid w:val="006460AC"/>
    <w:rsid w:val="00750E1C"/>
    <w:rsid w:val="007903BD"/>
    <w:rsid w:val="007B4F6B"/>
    <w:rsid w:val="00871508"/>
    <w:rsid w:val="008B104C"/>
    <w:rsid w:val="008B4A2C"/>
    <w:rsid w:val="008C3D23"/>
    <w:rsid w:val="008D5BA7"/>
    <w:rsid w:val="0091242C"/>
    <w:rsid w:val="00926203"/>
    <w:rsid w:val="009309F3"/>
    <w:rsid w:val="009914EB"/>
    <w:rsid w:val="00A041A5"/>
    <w:rsid w:val="00A1361E"/>
    <w:rsid w:val="00A36FE3"/>
    <w:rsid w:val="00A530D9"/>
    <w:rsid w:val="00A8323B"/>
    <w:rsid w:val="00A966EE"/>
    <w:rsid w:val="00B12B9D"/>
    <w:rsid w:val="00B211E1"/>
    <w:rsid w:val="00B562CD"/>
    <w:rsid w:val="00B56D12"/>
    <w:rsid w:val="00B76119"/>
    <w:rsid w:val="00BC397C"/>
    <w:rsid w:val="00BE48A1"/>
    <w:rsid w:val="00C120C5"/>
    <w:rsid w:val="00C201CA"/>
    <w:rsid w:val="00C20F68"/>
    <w:rsid w:val="00C9691E"/>
    <w:rsid w:val="00CC5D91"/>
    <w:rsid w:val="00CD7C54"/>
    <w:rsid w:val="00D015E2"/>
    <w:rsid w:val="00D36450"/>
    <w:rsid w:val="00D6427D"/>
    <w:rsid w:val="00D7749C"/>
    <w:rsid w:val="00DF439A"/>
    <w:rsid w:val="00E4756C"/>
    <w:rsid w:val="00E541F5"/>
    <w:rsid w:val="00E62B8B"/>
    <w:rsid w:val="00E927D3"/>
    <w:rsid w:val="00ED0ABC"/>
    <w:rsid w:val="00EE51DA"/>
    <w:rsid w:val="00EE7D17"/>
    <w:rsid w:val="00EF13A4"/>
    <w:rsid w:val="00F04A87"/>
    <w:rsid w:val="00F42C1B"/>
    <w:rsid w:val="00F668CD"/>
    <w:rsid w:val="00F7123A"/>
    <w:rsid w:val="00F93F87"/>
    <w:rsid w:val="00F95722"/>
    <w:rsid w:val="00FB0518"/>
    <w:rsid w:val="00FD7EE2"/>
    <w:rsid w:val="00FE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E1C"/>
  </w:style>
  <w:style w:type="paragraph" w:styleId="berschrift1">
    <w:name w:val="heading 1"/>
    <w:basedOn w:val="Standard"/>
    <w:next w:val="Standard"/>
    <w:link w:val="berschrift1Zchn"/>
    <w:uiPriority w:val="9"/>
    <w:qFormat/>
    <w:rsid w:val="00C12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2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2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2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2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20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20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20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20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2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2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2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20C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20C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20C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20C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20C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20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20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2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2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12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120C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20C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20C5"/>
    <w:rPr>
      <w:i/>
      <w:iCs/>
      <w:color w:val="0F4761" w:themeColor="accent1" w:themeShade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12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120C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20C5"/>
    <w:rPr>
      <w:b/>
      <w:bCs/>
      <w:smallCaps/>
      <w:color w:val="0F4761" w:themeColor="accent1" w:themeShade="BF"/>
      <w:spacing w:val="5"/>
    </w:rPr>
  </w:style>
  <w:style w:type="table" w:styleId="Tabellengitternetz">
    <w:name w:val="Table Grid"/>
    <w:basedOn w:val="NormaleTabelle"/>
    <w:uiPriority w:val="39"/>
    <w:rsid w:val="00C1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7123A"/>
    <w:rPr>
      <w:color w:val="46788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12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BDBB-A770-4517-8F10-D752530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ecker</dc:creator>
  <cp:lastModifiedBy>Roland Czerni</cp:lastModifiedBy>
  <cp:revision>2</cp:revision>
  <cp:lastPrinted>2024-01-20T12:09:00Z</cp:lastPrinted>
  <dcterms:created xsi:type="dcterms:W3CDTF">2024-01-23T18:17:00Z</dcterms:created>
  <dcterms:modified xsi:type="dcterms:W3CDTF">2024-01-23T18:17:00Z</dcterms:modified>
</cp:coreProperties>
</file>